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20"/>
        <w:tblW w:w="15015" w:type="dxa"/>
        <w:tblLook w:val="04A0"/>
      </w:tblPr>
      <w:tblGrid>
        <w:gridCol w:w="4503"/>
        <w:gridCol w:w="3543"/>
        <w:gridCol w:w="1985"/>
        <w:gridCol w:w="2126"/>
        <w:gridCol w:w="2858"/>
      </w:tblGrid>
      <w:tr w:rsidR="00E362DF" w:rsidRPr="009C373C" w:rsidTr="00E362DF">
        <w:tc>
          <w:tcPr>
            <w:tcW w:w="1501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362DF" w:rsidRPr="00E362DF" w:rsidRDefault="00E362DF" w:rsidP="00E36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2DF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E362DF" w:rsidRDefault="00E362DF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2">
              <w:rPr>
                <w:rFonts w:ascii="Times New Roman" w:hAnsi="Times New Roman" w:cs="Times New Roman"/>
                <w:sz w:val="28"/>
                <w:szCs w:val="28"/>
              </w:rPr>
              <w:t>Проведения Всероссийского Дня правовой помощи</w:t>
            </w:r>
            <w:r w:rsidR="001F6A22" w:rsidRPr="001F6A2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F6A22" w:rsidRPr="001F6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</w:t>
            </w:r>
            <w:r w:rsidR="001F6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их округах</w:t>
            </w:r>
            <w:r w:rsidR="001F6A22" w:rsidRPr="001F6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арайск</w:t>
            </w:r>
            <w:r w:rsidR="001F6A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Серебряные Пруды</w:t>
            </w:r>
          </w:p>
          <w:p w:rsidR="001F6A22" w:rsidRPr="001F6A22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22" w:rsidRPr="001F6A22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22">
              <w:rPr>
                <w:rFonts w:ascii="Times New Roman" w:hAnsi="Times New Roman" w:cs="Times New Roman"/>
                <w:sz w:val="28"/>
                <w:szCs w:val="28"/>
              </w:rPr>
              <w:t>Правовой марафон для детей-сирот и детей, оставшихся без попечения родителей, граждан, желающих принять и принявших детей на воспитание в свои семьи</w:t>
            </w:r>
          </w:p>
          <w:p w:rsidR="00E362DF" w:rsidRPr="009C373C" w:rsidRDefault="00E362DF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22" w:rsidRPr="009C373C" w:rsidTr="00DC74BD">
        <w:tc>
          <w:tcPr>
            <w:tcW w:w="4503" w:type="dxa"/>
            <w:vAlign w:val="center"/>
          </w:tcPr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3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</w:tcPr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3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  <w:tc>
          <w:tcPr>
            <w:tcW w:w="1985" w:type="dxa"/>
          </w:tcPr>
          <w:p w:rsidR="001F6A22" w:rsidRPr="009C373C" w:rsidRDefault="00B030B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(дети, родители)</w:t>
            </w:r>
          </w:p>
        </w:tc>
        <w:tc>
          <w:tcPr>
            <w:tcW w:w="2126" w:type="dxa"/>
          </w:tcPr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3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858" w:type="dxa"/>
          </w:tcPr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73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6A22" w:rsidRPr="009C373C" w:rsidRDefault="001F6A22" w:rsidP="00E36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22" w:rsidRPr="00851392" w:rsidTr="00DC74BD">
        <w:tc>
          <w:tcPr>
            <w:tcW w:w="4503" w:type="dxa"/>
          </w:tcPr>
          <w:p w:rsidR="001F6A22" w:rsidRPr="00EA0EE4" w:rsidRDefault="001F6A22" w:rsidP="00E36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исполнителей мероприятий с указанием мест проведения, времени и контактных телефонов</w:t>
            </w:r>
          </w:p>
        </w:tc>
        <w:tc>
          <w:tcPr>
            <w:tcW w:w="3543" w:type="dxa"/>
          </w:tcPr>
          <w:p w:rsidR="001F6A22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Министерства образования Московской области по городским округам Зарайск и Серебряные Пруды</w:t>
            </w:r>
            <w:r w:rsidR="00613F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F40" w:rsidRPr="00EA0EE4" w:rsidRDefault="00613F40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«Семья»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йск</w:t>
            </w:r>
            <w:r w:rsidR="00C84F4D">
              <w:rPr>
                <w:rFonts w:ascii="Times New Roman" w:hAnsi="Times New Roman" w:cs="Times New Roman"/>
                <w:sz w:val="24"/>
                <w:szCs w:val="24"/>
              </w:rPr>
              <w:t xml:space="preserve">. Отдел по сопровождению замещающих семей </w:t>
            </w:r>
            <w:proofErr w:type="gramStart"/>
            <w:r w:rsidR="00C84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84F4D">
              <w:rPr>
                <w:rFonts w:ascii="Times New Roman" w:hAnsi="Times New Roman" w:cs="Times New Roman"/>
                <w:sz w:val="24"/>
                <w:szCs w:val="24"/>
              </w:rPr>
              <w:t>.о. Серебряные Пруды</w:t>
            </w:r>
          </w:p>
        </w:tc>
        <w:tc>
          <w:tcPr>
            <w:tcW w:w="1985" w:type="dxa"/>
          </w:tcPr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18 г.</w:t>
            </w:r>
          </w:p>
        </w:tc>
        <w:tc>
          <w:tcPr>
            <w:tcW w:w="2858" w:type="dxa"/>
          </w:tcPr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ы</w:t>
            </w:r>
          </w:p>
        </w:tc>
      </w:tr>
      <w:tr w:rsidR="001F6A22" w:rsidRPr="00851392" w:rsidTr="00DC74BD">
        <w:tc>
          <w:tcPr>
            <w:tcW w:w="4503" w:type="dxa"/>
          </w:tcPr>
          <w:p w:rsidR="001F6A22" w:rsidRPr="00EA0EE4" w:rsidRDefault="001F6A22" w:rsidP="00E362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eastAsia="Calibri" w:hAnsi="Times New Roman" w:cs="Times New Roman"/>
                <w:sz w:val="24"/>
                <w:szCs w:val="24"/>
              </w:rPr>
              <w:t>Приём граждан по вопросам защиты прав и законных интересов детей-сирот, детей, оставшихся без попечения родителей, лиц из числа детей-сирот, детей, оставшихся без попечения родителей, детей с ограниченными возможностями здоровья</w:t>
            </w:r>
          </w:p>
        </w:tc>
        <w:tc>
          <w:tcPr>
            <w:tcW w:w="3543" w:type="dxa"/>
          </w:tcPr>
          <w:p w:rsidR="001F6A22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лица из числа детей-сирот и детей, оставшихся без попечения родителей</w:t>
            </w:r>
          </w:p>
          <w:p w:rsidR="00586CAB" w:rsidRPr="00EA0EE4" w:rsidRDefault="00586CAB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о. Зарайск и Серебряные Пруды</w:t>
            </w:r>
          </w:p>
        </w:tc>
        <w:tc>
          <w:tcPr>
            <w:tcW w:w="1985" w:type="dxa"/>
          </w:tcPr>
          <w:p w:rsidR="001F6A22" w:rsidRPr="00EA0EE4" w:rsidRDefault="001F6A22" w:rsidP="001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hAnsi="Times New Roman" w:cs="Times New Roman"/>
                <w:sz w:val="24"/>
                <w:szCs w:val="24"/>
              </w:rPr>
              <w:t>20.11.2018 г. с 13.00 до 17.00</w:t>
            </w:r>
          </w:p>
        </w:tc>
        <w:tc>
          <w:tcPr>
            <w:tcW w:w="2858" w:type="dxa"/>
          </w:tcPr>
          <w:p w:rsidR="001F6A22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hAnsi="Times New Roman" w:cs="Times New Roman"/>
                <w:sz w:val="24"/>
                <w:szCs w:val="24"/>
              </w:rPr>
              <w:t>г. Зарайск, ул. Ленинская, д.50</w:t>
            </w:r>
          </w:p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ребряные Пруды, ул. Первомайская, д.12</w:t>
            </w:r>
          </w:p>
        </w:tc>
      </w:tr>
      <w:tr w:rsidR="001F6A22" w:rsidRPr="00851392" w:rsidTr="00DC74BD">
        <w:tc>
          <w:tcPr>
            <w:tcW w:w="4503" w:type="dxa"/>
          </w:tcPr>
          <w:p w:rsidR="001F6A22" w:rsidRPr="00EA0EE4" w:rsidRDefault="001F6A22" w:rsidP="00E3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вопросам усыновления для лиц, желающих принять в свою семью ребёнка, оставшегося без попечения родителей</w:t>
            </w:r>
          </w:p>
          <w:p w:rsidR="001F6A22" w:rsidRPr="00EA0EE4" w:rsidRDefault="001F6A22" w:rsidP="00E3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6A22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желающие принять детей-сирот и детей, оставшихся без попечения родителей на воспитание в свои семьи</w:t>
            </w:r>
          </w:p>
          <w:p w:rsidR="00586CAB" w:rsidRPr="00EA0EE4" w:rsidRDefault="00586CAB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о. Зарайск и Серебряные Пруды</w:t>
            </w:r>
          </w:p>
        </w:tc>
        <w:tc>
          <w:tcPr>
            <w:tcW w:w="1985" w:type="dxa"/>
          </w:tcPr>
          <w:p w:rsidR="001F6A22" w:rsidRPr="00EA0EE4" w:rsidRDefault="001F6A22" w:rsidP="001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hAnsi="Times New Roman" w:cs="Times New Roman"/>
                <w:sz w:val="24"/>
                <w:szCs w:val="24"/>
              </w:rPr>
              <w:t>20.11.2018 г. с 13.00 до 17.00</w:t>
            </w:r>
          </w:p>
        </w:tc>
        <w:tc>
          <w:tcPr>
            <w:tcW w:w="2858" w:type="dxa"/>
          </w:tcPr>
          <w:p w:rsidR="001F6A22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hAnsi="Times New Roman" w:cs="Times New Roman"/>
                <w:sz w:val="24"/>
                <w:szCs w:val="24"/>
              </w:rPr>
              <w:t>г. Зарайск, ул. Ленинская, д.50</w:t>
            </w:r>
          </w:p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ребряные Пруды, ул. Первомайская, д.12</w:t>
            </w:r>
          </w:p>
        </w:tc>
      </w:tr>
      <w:tr w:rsidR="001F6A22" w:rsidRPr="00851392" w:rsidTr="00DC74BD">
        <w:tc>
          <w:tcPr>
            <w:tcW w:w="4503" w:type="dxa"/>
          </w:tcPr>
          <w:p w:rsidR="001F6A22" w:rsidRPr="00EA0EE4" w:rsidRDefault="001F6A22" w:rsidP="002D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ый приём граждан по вопросам защиты прав и законных интересов детей</w:t>
            </w:r>
          </w:p>
        </w:tc>
        <w:tc>
          <w:tcPr>
            <w:tcW w:w="3543" w:type="dxa"/>
          </w:tcPr>
          <w:p w:rsidR="00586CAB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1F6A22" w:rsidRPr="00EA0EE4" w:rsidRDefault="00586CAB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  <w:r w:rsidR="001F6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о. Зарайск и Серебряные Пруды</w:t>
            </w:r>
          </w:p>
        </w:tc>
        <w:tc>
          <w:tcPr>
            <w:tcW w:w="1985" w:type="dxa"/>
          </w:tcPr>
          <w:p w:rsidR="001F6A22" w:rsidRPr="00EA0EE4" w:rsidRDefault="001F6A22" w:rsidP="001F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hAnsi="Times New Roman" w:cs="Times New Roman"/>
                <w:sz w:val="24"/>
                <w:szCs w:val="24"/>
              </w:rPr>
              <w:t>20.11.2018 г. с 13.00 до 17.00</w:t>
            </w:r>
          </w:p>
        </w:tc>
        <w:tc>
          <w:tcPr>
            <w:tcW w:w="2858" w:type="dxa"/>
          </w:tcPr>
          <w:p w:rsidR="001F6A22" w:rsidRPr="00EA0EE4" w:rsidRDefault="001F6A22" w:rsidP="00E3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hAnsi="Times New Roman" w:cs="Times New Roman"/>
                <w:sz w:val="24"/>
                <w:szCs w:val="24"/>
              </w:rPr>
              <w:t>г. Зарайск, ул. Ленинская, д.50</w:t>
            </w:r>
          </w:p>
        </w:tc>
      </w:tr>
      <w:tr w:rsidR="002D0BD5" w:rsidRPr="00851392" w:rsidTr="00DC74BD">
        <w:tc>
          <w:tcPr>
            <w:tcW w:w="4503" w:type="dxa"/>
          </w:tcPr>
          <w:p w:rsidR="002D0BD5" w:rsidRPr="00EA0EE4" w:rsidRDefault="002D0BD5" w:rsidP="002D0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ва глазами ребенка» -выставка рисунков</w:t>
            </w:r>
          </w:p>
        </w:tc>
        <w:tc>
          <w:tcPr>
            <w:tcW w:w="3543" w:type="dxa"/>
          </w:tcPr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«Семья»,</w:t>
            </w:r>
          </w:p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 сироты и дети, оставшиеся без попечения родителей</w:t>
            </w:r>
          </w:p>
        </w:tc>
        <w:tc>
          <w:tcPr>
            <w:tcW w:w="1985" w:type="dxa"/>
          </w:tcPr>
          <w:p w:rsidR="002D0BD5" w:rsidRDefault="002D0BD5" w:rsidP="002D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 г.</w:t>
            </w:r>
          </w:p>
          <w:p w:rsidR="002D0BD5" w:rsidRPr="00EA0EE4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D0BD5" w:rsidRPr="00EA0EE4" w:rsidRDefault="00C86CF6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Зарай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50</w:t>
            </w:r>
          </w:p>
        </w:tc>
      </w:tr>
      <w:tr w:rsidR="002D0BD5" w:rsidRPr="00851392" w:rsidTr="00DC74BD">
        <w:tc>
          <w:tcPr>
            <w:tcW w:w="4503" w:type="dxa"/>
          </w:tcPr>
          <w:p w:rsidR="002D0BD5" w:rsidRPr="00EA0EE4" w:rsidRDefault="002D0BD5" w:rsidP="002D0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законных представителей детей-сирот, детей, оставшихся без попечения родителей. Консультирование по проблемным вопросам</w:t>
            </w:r>
          </w:p>
        </w:tc>
        <w:tc>
          <w:tcPr>
            <w:tcW w:w="3543" w:type="dxa"/>
          </w:tcPr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-сирот и детей, оставшихся без попечения родителей</w:t>
            </w:r>
          </w:p>
          <w:p w:rsidR="00586CAB" w:rsidRPr="00EA0EE4" w:rsidRDefault="00586CAB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о. Зарайск и Серебряные Пруды</w:t>
            </w:r>
          </w:p>
        </w:tc>
        <w:tc>
          <w:tcPr>
            <w:tcW w:w="1985" w:type="dxa"/>
          </w:tcPr>
          <w:p w:rsidR="002D0BD5" w:rsidRPr="00EA0EE4" w:rsidRDefault="002D0BD5" w:rsidP="002D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 </w:t>
            </w:r>
          </w:p>
          <w:p w:rsidR="002D0BD5" w:rsidRPr="00EA0EE4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8" w:type="dxa"/>
          </w:tcPr>
          <w:p w:rsidR="002D0BD5" w:rsidRPr="00EA0EE4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айск ЦДТ</w:t>
            </w:r>
          </w:p>
        </w:tc>
      </w:tr>
      <w:tr w:rsidR="002D0BD5" w:rsidRPr="00851392" w:rsidTr="00DC74BD">
        <w:tc>
          <w:tcPr>
            <w:tcW w:w="4503" w:type="dxa"/>
          </w:tcPr>
          <w:p w:rsidR="002D0BD5" w:rsidRPr="00EA0EE4" w:rsidRDefault="002D0BD5" w:rsidP="002D0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час «Мои права и обязанности»</w:t>
            </w:r>
          </w:p>
        </w:tc>
        <w:tc>
          <w:tcPr>
            <w:tcW w:w="3543" w:type="dxa"/>
          </w:tcPr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«Семья»,</w:t>
            </w:r>
          </w:p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 сироты и дети, оставшиеся без попечения родителей</w:t>
            </w:r>
          </w:p>
        </w:tc>
        <w:tc>
          <w:tcPr>
            <w:tcW w:w="1985" w:type="dxa"/>
          </w:tcPr>
          <w:p w:rsidR="002D0BD5" w:rsidRDefault="002D0BD5" w:rsidP="002D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58" w:type="dxa"/>
          </w:tcPr>
          <w:p w:rsidR="002D0BD5" w:rsidRPr="00EA0EE4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айск ЦДТ</w:t>
            </w:r>
          </w:p>
        </w:tc>
      </w:tr>
      <w:tr w:rsidR="002D0BD5" w:rsidRPr="00851392" w:rsidTr="00DC74BD">
        <w:tc>
          <w:tcPr>
            <w:tcW w:w="4503" w:type="dxa"/>
          </w:tcPr>
          <w:p w:rsidR="002D0BD5" w:rsidRPr="00EA0EE4" w:rsidRDefault="002D0BD5" w:rsidP="002D0BD5">
            <w:pPr>
              <w:pStyle w:val="ae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EA0EE4">
              <w:rPr>
                <w:rFonts w:ascii="Times New Roman" w:eastAsia="Calibri" w:hAnsi="Times New Roman" w:cs="Times New Roman"/>
                <w:spacing w:val="0"/>
                <w:sz w:val="24"/>
                <w:szCs w:val="24"/>
                <w:lang w:eastAsia="ru-RU"/>
              </w:rPr>
              <w:t>«Основные льготы при получении профессионального образования для детей-сирот, детей, оставшихся без попечения родителей, лиц из числа детей-сирот, детей, оставшихся без попечения родителей»</w:t>
            </w:r>
            <w:r>
              <w:rPr>
                <w:rFonts w:ascii="Times New Roman" w:eastAsia="Calibri" w:hAnsi="Times New Roman" w:cs="Times New Roman"/>
                <w:spacing w:val="0"/>
                <w:sz w:val="24"/>
                <w:szCs w:val="24"/>
                <w:lang w:eastAsia="ru-RU"/>
              </w:rPr>
              <w:t xml:space="preserve">, </w:t>
            </w:r>
            <w:r w:rsidRPr="00EA0EE4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жилищных прав детей-сирот, детей, оставшихся без попечения родителей, лиц из их числа»</w:t>
            </w:r>
          </w:p>
          <w:p w:rsidR="002D0BD5" w:rsidRPr="00EA0EE4" w:rsidRDefault="002D0BD5" w:rsidP="002D0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E4">
              <w:rPr>
                <w:rFonts w:ascii="Times New Roman" w:eastAsia="Calibri" w:hAnsi="Times New Roman" w:cs="Times New Roman"/>
                <w:sz w:val="24"/>
                <w:szCs w:val="24"/>
              </w:rPr>
              <w:t>(круглый стол)</w:t>
            </w:r>
          </w:p>
        </w:tc>
        <w:tc>
          <w:tcPr>
            <w:tcW w:w="3543" w:type="dxa"/>
          </w:tcPr>
          <w:p w:rsidR="002D0BD5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з числа детей-сирот и детей, оставшихся без попечения родителей, лиц из их числа</w:t>
            </w:r>
          </w:p>
          <w:p w:rsidR="00586CAB" w:rsidRPr="00EA0EE4" w:rsidRDefault="00586CAB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о. Зарайск и Серебряные Пруды</w:t>
            </w:r>
          </w:p>
        </w:tc>
        <w:tc>
          <w:tcPr>
            <w:tcW w:w="1985" w:type="dxa"/>
          </w:tcPr>
          <w:p w:rsidR="002D0BD5" w:rsidRPr="00EA0EE4" w:rsidRDefault="002D0BD5" w:rsidP="002D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D0BD5" w:rsidRPr="00EA0EE4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 г. АПТ №2</w:t>
            </w:r>
          </w:p>
        </w:tc>
        <w:tc>
          <w:tcPr>
            <w:tcW w:w="2858" w:type="dxa"/>
          </w:tcPr>
          <w:p w:rsidR="002D0BD5" w:rsidRPr="00EA0EE4" w:rsidRDefault="002D0BD5" w:rsidP="002D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арайск, ул. Московская, д.110</w:t>
            </w:r>
          </w:p>
        </w:tc>
      </w:tr>
      <w:tr w:rsidR="00C84F4D" w:rsidRPr="00851392" w:rsidTr="00DC74BD">
        <w:tc>
          <w:tcPr>
            <w:tcW w:w="4503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о положениях законодательства РФ и Московской области в сфере защиты 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детей-сирот, о существующих формах поддержки и сопровождения замещающих семей</w:t>
            </w:r>
          </w:p>
        </w:tc>
        <w:tc>
          <w:tcPr>
            <w:tcW w:w="3543" w:type="dxa"/>
          </w:tcPr>
          <w:p w:rsidR="00C84F4D" w:rsidRDefault="00C84F4D" w:rsidP="00C84F4D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E2B8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Граждане, желающие принять детей-сирот и детей, оставшихся без попечения </w:t>
            </w:r>
            <w:r w:rsidRPr="00BE2B8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одителей на воспитание в свои семьи, усыновители, опекуны (попечители), приемные родители и патронатные воспитатели</w:t>
            </w:r>
          </w:p>
          <w:p w:rsidR="00586CAB" w:rsidRPr="00BE2B8F" w:rsidRDefault="00586CAB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тдел по сопровождению замещающих семей го Серебряные Пруды</w:t>
            </w:r>
          </w:p>
        </w:tc>
        <w:tc>
          <w:tcPr>
            <w:tcW w:w="1985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17.11.2018 г.</w:t>
            </w: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:00 до 18:00</w:t>
            </w:r>
          </w:p>
        </w:tc>
        <w:tc>
          <w:tcPr>
            <w:tcW w:w="2858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е Пруды 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Б.Луговая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дом 8Б</w:t>
            </w:r>
          </w:p>
        </w:tc>
      </w:tr>
      <w:tr w:rsidR="00C84F4D" w:rsidRPr="00851392" w:rsidTr="00DC74BD">
        <w:tc>
          <w:tcPr>
            <w:tcW w:w="4503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E2B8F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543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тдел по сопровождению замещающих семей го Серебряные Пруды</w:t>
            </w:r>
          </w:p>
        </w:tc>
        <w:tc>
          <w:tcPr>
            <w:tcW w:w="1985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08.11.2018 г.</w:t>
            </w: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58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е Пруды 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ул.Б.Луговая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дом 8Б</w:t>
            </w:r>
          </w:p>
        </w:tc>
      </w:tr>
      <w:tr w:rsidR="00C84F4D" w:rsidRPr="00851392" w:rsidTr="00DC74BD">
        <w:tc>
          <w:tcPr>
            <w:tcW w:w="4503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«Открытый диалог»- обсуждение актуальных правовых вопросов</w:t>
            </w:r>
          </w:p>
        </w:tc>
        <w:tc>
          <w:tcPr>
            <w:tcW w:w="3543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Замещающие родители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тдел по сопровождению замещающих семей го Серебряные Пруды</w:t>
            </w:r>
          </w:p>
        </w:tc>
        <w:tc>
          <w:tcPr>
            <w:tcW w:w="1985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:00 до 20:00</w:t>
            </w:r>
          </w:p>
        </w:tc>
        <w:tc>
          <w:tcPr>
            <w:tcW w:w="2858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е Пруды 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ул.Б.Луговая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дом 8Б</w:t>
            </w:r>
          </w:p>
        </w:tc>
      </w:tr>
      <w:tr w:rsidR="00C84F4D" w:rsidRPr="00851392" w:rsidTr="00DC74BD">
        <w:tc>
          <w:tcPr>
            <w:tcW w:w="4503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«Права глазами ребенка</w:t>
            </w:r>
            <w:proofErr w:type="gramStart"/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выставки рисунков</w:t>
            </w:r>
          </w:p>
        </w:tc>
        <w:tc>
          <w:tcPr>
            <w:tcW w:w="3543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тдел по сопровождению замещающих семей го Серебряные Пруды</w:t>
            </w:r>
          </w:p>
        </w:tc>
        <w:tc>
          <w:tcPr>
            <w:tcW w:w="1985" w:type="dxa"/>
          </w:tcPr>
          <w:p w:rsidR="00C84F4D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4D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16.11.2018 г.</w:t>
            </w:r>
          </w:p>
          <w:p w:rsidR="00C84F4D" w:rsidRPr="00BE2B8F" w:rsidRDefault="00C84F4D" w:rsidP="00C84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</w:p>
        </w:tc>
        <w:tc>
          <w:tcPr>
            <w:tcW w:w="2858" w:type="dxa"/>
          </w:tcPr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е Пруды 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ул.Б.Луговая</w:t>
            </w:r>
          </w:p>
          <w:p w:rsidR="00C84F4D" w:rsidRPr="00BE2B8F" w:rsidRDefault="00C84F4D" w:rsidP="00C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B8F">
              <w:rPr>
                <w:rFonts w:ascii="Times New Roman" w:hAnsi="Times New Roman" w:cs="Times New Roman"/>
                <w:sz w:val="24"/>
                <w:szCs w:val="24"/>
              </w:rPr>
              <w:t>дом 8Б</w:t>
            </w:r>
          </w:p>
        </w:tc>
      </w:tr>
    </w:tbl>
    <w:p w:rsidR="0085237C" w:rsidRPr="000D2802" w:rsidRDefault="0085237C">
      <w:pPr>
        <w:rPr>
          <w:rFonts w:ascii="Times New Roman" w:hAnsi="Times New Roman" w:cs="Times New Roman"/>
          <w:b/>
          <w:sz w:val="24"/>
          <w:szCs w:val="24"/>
        </w:rPr>
      </w:pPr>
    </w:p>
    <w:sectPr w:rsidR="0085237C" w:rsidRPr="000D2802" w:rsidSect="00B81C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E4D"/>
    <w:multiLevelType w:val="hybridMultilevel"/>
    <w:tmpl w:val="53CA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6A2B"/>
    <w:rsid w:val="00006CA1"/>
    <w:rsid w:val="00067BAB"/>
    <w:rsid w:val="00070B99"/>
    <w:rsid w:val="00073E1E"/>
    <w:rsid w:val="00086A2B"/>
    <w:rsid w:val="000B54D3"/>
    <w:rsid w:val="000C018F"/>
    <w:rsid w:val="000D2802"/>
    <w:rsid w:val="00143CE8"/>
    <w:rsid w:val="00151B1F"/>
    <w:rsid w:val="001B36BF"/>
    <w:rsid w:val="001F6A22"/>
    <w:rsid w:val="001F71DF"/>
    <w:rsid w:val="002143CA"/>
    <w:rsid w:val="00216F42"/>
    <w:rsid w:val="002335A2"/>
    <w:rsid w:val="002666BC"/>
    <w:rsid w:val="00272A92"/>
    <w:rsid w:val="002735E5"/>
    <w:rsid w:val="002B3F39"/>
    <w:rsid w:val="002D0BD5"/>
    <w:rsid w:val="00315B5E"/>
    <w:rsid w:val="00331CE4"/>
    <w:rsid w:val="00344AE4"/>
    <w:rsid w:val="003974EC"/>
    <w:rsid w:val="003D2D7E"/>
    <w:rsid w:val="003E3EC1"/>
    <w:rsid w:val="00404A94"/>
    <w:rsid w:val="00421F55"/>
    <w:rsid w:val="004707BE"/>
    <w:rsid w:val="00480B0A"/>
    <w:rsid w:val="00490760"/>
    <w:rsid w:val="004A50B5"/>
    <w:rsid w:val="004D65CA"/>
    <w:rsid w:val="004E31E3"/>
    <w:rsid w:val="00517C9C"/>
    <w:rsid w:val="00520B06"/>
    <w:rsid w:val="00524B68"/>
    <w:rsid w:val="00530B86"/>
    <w:rsid w:val="00563202"/>
    <w:rsid w:val="00586CAB"/>
    <w:rsid w:val="00597F77"/>
    <w:rsid w:val="005A13B2"/>
    <w:rsid w:val="005E356B"/>
    <w:rsid w:val="006018A9"/>
    <w:rsid w:val="00613F40"/>
    <w:rsid w:val="00640C49"/>
    <w:rsid w:val="00650761"/>
    <w:rsid w:val="00680551"/>
    <w:rsid w:val="00683AC1"/>
    <w:rsid w:val="006A5345"/>
    <w:rsid w:val="006D7109"/>
    <w:rsid w:val="00710E96"/>
    <w:rsid w:val="00762C29"/>
    <w:rsid w:val="00771540"/>
    <w:rsid w:val="00792403"/>
    <w:rsid w:val="007B1281"/>
    <w:rsid w:val="007C2211"/>
    <w:rsid w:val="007C2EE9"/>
    <w:rsid w:val="007D610A"/>
    <w:rsid w:val="007F50FC"/>
    <w:rsid w:val="00813A33"/>
    <w:rsid w:val="00851392"/>
    <w:rsid w:val="0085237C"/>
    <w:rsid w:val="008624CA"/>
    <w:rsid w:val="008A447F"/>
    <w:rsid w:val="008E574A"/>
    <w:rsid w:val="00957BF4"/>
    <w:rsid w:val="0096159F"/>
    <w:rsid w:val="009C373C"/>
    <w:rsid w:val="009D1D11"/>
    <w:rsid w:val="009E055D"/>
    <w:rsid w:val="009E7567"/>
    <w:rsid w:val="00A01A41"/>
    <w:rsid w:val="00A25366"/>
    <w:rsid w:val="00A810B5"/>
    <w:rsid w:val="00AA3D76"/>
    <w:rsid w:val="00AB390C"/>
    <w:rsid w:val="00AC58DD"/>
    <w:rsid w:val="00AD3F8E"/>
    <w:rsid w:val="00B030B2"/>
    <w:rsid w:val="00B042EE"/>
    <w:rsid w:val="00B40FAF"/>
    <w:rsid w:val="00B62243"/>
    <w:rsid w:val="00B670E6"/>
    <w:rsid w:val="00B81C84"/>
    <w:rsid w:val="00B834AA"/>
    <w:rsid w:val="00B90870"/>
    <w:rsid w:val="00BA04AD"/>
    <w:rsid w:val="00BA5C6D"/>
    <w:rsid w:val="00BB4AA3"/>
    <w:rsid w:val="00BD329F"/>
    <w:rsid w:val="00BD4999"/>
    <w:rsid w:val="00C27FD6"/>
    <w:rsid w:val="00C37042"/>
    <w:rsid w:val="00C417D1"/>
    <w:rsid w:val="00C57DA2"/>
    <w:rsid w:val="00C62FDF"/>
    <w:rsid w:val="00C76BBE"/>
    <w:rsid w:val="00C84F4D"/>
    <w:rsid w:val="00C86CF6"/>
    <w:rsid w:val="00CF2DDB"/>
    <w:rsid w:val="00D33276"/>
    <w:rsid w:val="00D934AC"/>
    <w:rsid w:val="00D958CC"/>
    <w:rsid w:val="00DC74BD"/>
    <w:rsid w:val="00E00990"/>
    <w:rsid w:val="00E00B6B"/>
    <w:rsid w:val="00E17386"/>
    <w:rsid w:val="00E362DF"/>
    <w:rsid w:val="00E41B3F"/>
    <w:rsid w:val="00E45FF0"/>
    <w:rsid w:val="00E77C75"/>
    <w:rsid w:val="00E82718"/>
    <w:rsid w:val="00EA0EE4"/>
    <w:rsid w:val="00EB5708"/>
    <w:rsid w:val="00EE5E9B"/>
    <w:rsid w:val="00EF0A8D"/>
    <w:rsid w:val="00F25B0E"/>
    <w:rsid w:val="00F4182B"/>
    <w:rsid w:val="00F71C68"/>
    <w:rsid w:val="00FB44F8"/>
    <w:rsid w:val="00FC2666"/>
    <w:rsid w:val="00FC3B05"/>
    <w:rsid w:val="00FD03BA"/>
    <w:rsid w:val="00FE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05"/>
  </w:style>
  <w:style w:type="paragraph" w:styleId="1">
    <w:name w:val="heading 1"/>
    <w:basedOn w:val="a"/>
    <w:link w:val="10"/>
    <w:uiPriority w:val="9"/>
    <w:qFormat/>
    <w:rsid w:val="00315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73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44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#Основной_Текст"/>
    <w:link w:val="a7"/>
    <w:qFormat/>
    <w:rsid w:val="00344AE4"/>
    <w:pPr>
      <w:tabs>
        <w:tab w:val="left" w:pos="1276"/>
        <w:tab w:val="left" w:pos="1418"/>
        <w:tab w:val="left" w:pos="1985"/>
        <w:tab w:val="left" w:pos="2552"/>
      </w:tabs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#Основной_Текст Знак"/>
    <w:link w:val="a6"/>
    <w:locked/>
    <w:rsid w:val="00344AE4"/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1"/>
    <w:qFormat/>
    <w:rsid w:val="00CF2DDB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15B5E"/>
  </w:style>
  <w:style w:type="character" w:customStyle="1" w:styleId="10">
    <w:name w:val="Заголовок 1 Знак"/>
    <w:basedOn w:val="a0"/>
    <w:link w:val="1"/>
    <w:uiPriority w:val="9"/>
    <w:rsid w:val="00315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semiHidden/>
    <w:rsid w:val="009E75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4D65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5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139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0B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link w:val="ae"/>
    <w:rsid w:val="009D1D11"/>
    <w:rPr>
      <w:spacing w:val="8"/>
      <w:shd w:val="clear" w:color="auto" w:fill="FFFFFF"/>
    </w:rPr>
  </w:style>
  <w:style w:type="paragraph" w:styleId="ae">
    <w:name w:val="Body Text"/>
    <w:basedOn w:val="a"/>
    <w:link w:val="ad"/>
    <w:rsid w:val="009D1D11"/>
    <w:pPr>
      <w:widowControl w:val="0"/>
      <w:shd w:val="clear" w:color="auto" w:fill="FFFFFF"/>
      <w:spacing w:after="0" w:line="302" w:lineRule="exact"/>
    </w:pPr>
    <w:rPr>
      <w:spacing w:val="8"/>
    </w:rPr>
  </w:style>
  <w:style w:type="character" w:customStyle="1" w:styleId="11">
    <w:name w:val="Основной текст Знак1"/>
    <w:basedOn w:val="a0"/>
    <w:uiPriority w:val="99"/>
    <w:semiHidden/>
    <w:rsid w:val="009D1D11"/>
  </w:style>
  <w:style w:type="character" w:customStyle="1" w:styleId="normaltextrun">
    <w:name w:val="normaltextrun"/>
    <w:basedOn w:val="a0"/>
    <w:rsid w:val="00C8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C8DA-BFD1-4F61-A1A0-47CC11B5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User</cp:lastModifiedBy>
  <cp:revision>9</cp:revision>
  <cp:lastPrinted>2018-10-19T09:42:00Z</cp:lastPrinted>
  <dcterms:created xsi:type="dcterms:W3CDTF">2018-10-18T11:05:00Z</dcterms:created>
  <dcterms:modified xsi:type="dcterms:W3CDTF">2018-10-19T09:42:00Z</dcterms:modified>
</cp:coreProperties>
</file>